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0A" w:rsidRPr="00F55C0A" w:rsidRDefault="00F55C0A" w:rsidP="00F55C0A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55C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ннотация </w:t>
      </w:r>
    </w:p>
    <w:p w:rsidR="00F55C0A" w:rsidRPr="00F55C0A" w:rsidRDefault="00F55C0A" w:rsidP="00F55C0A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F55C0A">
        <w:rPr>
          <w:rFonts w:ascii="Times New Roman" w:eastAsia="Calibri" w:hAnsi="Times New Roman" w:cs="Times New Roman"/>
          <w:sz w:val="28"/>
          <w:szCs w:val="28"/>
          <w:lang w:eastAsia="ru-RU"/>
        </w:rPr>
        <w:t>Данная методическая разработка предназначена для проведения внеурочного 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ятия по теме « Иван Соколов – Микитов «В берлоге» </w:t>
      </w:r>
      <w:r w:rsidRPr="00F55C0A">
        <w:rPr>
          <w:rFonts w:ascii="Times New Roman" w:eastAsia="Calibri" w:hAnsi="Times New Roman" w:cs="Times New Roman"/>
          <w:sz w:val="28"/>
          <w:szCs w:val="28"/>
          <w:lang w:eastAsia="ru-RU"/>
        </w:rPr>
        <w:t>» во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55C0A">
        <w:rPr>
          <w:rFonts w:ascii="Times New Roman" w:eastAsia="Calibri" w:hAnsi="Times New Roman" w:cs="Times New Roman"/>
          <w:sz w:val="28"/>
          <w:szCs w:val="28"/>
          <w:lang w:eastAsia="ru-RU"/>
        </w:rPr>
        <w:t>классе с целью активизации интеллектуально-познавательных навыков обучающихся на основе полученных знаний, повышения ур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я эрудиции в области  читательской </w:t>
      </w:r>
      <w:r w:rsidRPr="00F55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мотности, развития творческой активности, воспитания интереса к дисциплине.</w:t>
      </w:r>
    </w:p>
    <w:p w:rsidR="00F55C0A" w:rsidRPr="00F55C0A" w:rsidRDefault="00F55C0A" w:rsidP="00C01E3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C0A" w:rsidRDefault="00F55C0A" w:rsidP="00C01E3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01E3B" w:rsidRDefault="00C01E3B" w:rsidP="00C01E3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1E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спект внеурочного занятия по формиро</w:t>
      </w:r>
      <w:r w:rsidRPr="00CE55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нию читательской грамотности.</w:t>
      </w:r>
    </w:p>
    <w:p w:rsidR="00CE554E" w:rsidRDefault="00CE554E" w:rsidP="00CE554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втор: </w:t>
      </w:r>
      <w:r w:rsidRPr="0081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ова Светлана Анасовна</w:t>
      </w:r>
      <w:r w:rsidR="00815ACD" w:rsidRPr="0081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итель начальных классов высшей квалификационной ка</w:t>
      </w:r>
      <w:r w:rsidR="00A57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гории МБОУ Муслюмовский лицей Муслюмовского муниципального района РТ</w:t>
      </w:r>
    </w:p>
    <w:p w:rsidR="00F55C0A" w:rsidRPr="00C01E3B" w:rsidRDefault="00F55C0A" w:rsidP="00CE554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1E3B" w:rsidRPr="00CE554E" w:rsidRDefault="00C01E3B" w:rsidP="00C01E3B">
      <w:pPr>
        <w:spacing w:line="240" w:lineRule="auto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E554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.</w:t>
      </w:r>
      <w:r w:rsidRPr="00CE554E">
        <w:rPr>
          <w:rStyle w:val="a7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F55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 </w:t>
      </w:r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олов-Микитов «В берлоге».</w:t>
      </w:r>
    </w:p>
    <w:p w:rsidR="009F7D4D" w:rsidRPr="00CE554E" w:rsidRDefault="00747988" w:rsidP="009F7D4D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CE554E">
        <w:rPr>
          <w:rStyle w:val="a7"/>
          <w:color w:val="000000" w:themeColor="text1"/>
          <w:sz w:val="28"/>
          <w:szCs w:val="28"/>
          <w:shd w:val="clear" w:color="auto" w:fill="FFFFFF"/>
        </w:rPr>
        <w:t>Цель:</w:t>
      </w:r>
      <w:r w:rsidRPr="00CE554E">
        <w:rPr>
          <w:color w:val="000000" w:themeColor="text1"/>
          <w:sz w:val="28"/>
          <w:szCs w:val="28"/>
          <w:shd w:val="clear" w:color="auto" w:fill="FFFFFF"/>
        </w:rPr>
        <w:t xml:space="preserve"> формирование у учащихся умений работать с информацией, </w:t>
      </w:r>
      <w:r w:rsidR="009F7D4D" w:rsidRPr="00CE554E">
        <w:rPr>
          <w:color w:val="000000" w:themeColor="text1"/>
          <w:sz w:val="28"/>
          <w:szCs w:val="28"/>
          <w:shd w:val="clear" w:color="auto" w:fill="FFFFFF"/>
        </w:rPr>
        <w:t>формировать навыки правильно</w:t>
      </w:r>
      <w:r w:rsidRPr="00CE554E">
        <w:rPr>
          <w:color w:val="000000" w:themeColor="text1"/>
          <w:sz w:val="28"/>
          <w:szCs w:val="28"/>
          <w:shd w:val="clear" w:color="auto" w:fill="FFFFFF"/>
        </w:rPr>
        <w:t xml:space="preserve">го осмысленного </w:t>
      </w:r>
      <w:r w:rsidR="009F7D4D" w:rsidRPr="00CE554E">
        <w:rPr>
          <w:color w:val="000000" w:themeColor="text1"/>
          <w:sz w:val="28"/>
          <w:szCs w:val="28"/>
          <w:shd w:val="clear" w:color="auto" w:fill="FFFFFF"/>
        </w:rPr>
        <w:t xml:space="preserve"> чтения при знакомстве</w:t>
      </w:r>
      <w:r w:rsidR="009F7D4D" w:rsidRPr="00CE554E">
        <w:rPr>
          <w:rStyle w:val="a7"/>
          <w:color w:val="000000" w:themeColor="text1"/>
          <w:sz w:val="28"/>
          <w:szCs w:val="28"/>
          <w:shd w:val="clear" w:color="auto" w:fill="FFFFFF"/>
        </w:rPr>
        <w:t> </w:t>
      </w:r>
      <w:r w:rsidR="009F7D4D" w:rsidRPr="00CE554E">
        <w:rPr>
          <w:color w:val="000000" w:themeColor="text1"/>
          <w:sz w:val="28"/>
          <w:szCs w:val="28"/>
          <w:shd w:val="clear" w:color="auto" w:fill="FFFFFF"/>
        </w:rPr>
        <w:t xml:space="preserve">с произведением И.Соколова-Микитова </w:t>
      </w:r>
      <w:r w:rsidR="00C01E3B" w:rsidRPr="00CE554E">
        <w:rPr>
          <w:color w:val="000000" w:themeColor="text1"/>
          <w:sz w:val="28"/>
          <w:szCs w:val="28"/>
          <w:shd w:val="clear" w:color="auto" w:fill="FFFFFF"/>
        </w:rPr>
        <w:t xml:space="preserve">«В берлоге </w:t>
      </w:r>
      <w:r w:rsidR="009F7D4D" w:rsidRPr="00CE554E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747988" w:rsidRPr="00CE554E" w:rsidRDefault="00747988" w:rsidP="00747988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CE554E">
        <w:rPr>
          <w:rStyle w:val="a7"/>
          <w:color w:val="000000" w:themeColor="text1"/>
          <w:sz w:val="28"/>
          <w:szCs w:val="28"/>
        </w:rPr>
        <w:t>Задачи:</w:t>
      </w:r>
      <w:r w:rsidRPr="00CE554E">
        <w:rPr>
          <w:color w:val="000000" w:themeColor="text1"/>
          <w:sz w:val="28"/>
          <w:szCs w:val="28"/>
        </w:rPr>
        <w:t> </w:t>
      </w:r>
    </w:p>
    <w:p w:rsidR="00747988" w:rsidRPr="00CE554E" w:rsidRDefault="00747988" w:rsidP="00747988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CE554E">
        <w:rPr>
          <w:color w:val="000000" w:themeColor="text1"/>
          <w:sz w:val="28"/>
          <w:szCs w:val="28"/>
        </w:rPr>
        <w:t>-научить находить информацию в тексте, преобразовывать её в нужную форму, преобразовывать информацию из одного вида в другой;</w:t>
      </w:r>
    </w:p>
    <w:p w:rsidR="00747988" w:rsidRPr="00CE554E" w:rsidRDefault="00747988" w:rsidP="0074798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CE554E">
        <w:rPr>
          <w:rFonts w:ascii="Helvetica" w:hAnsi="Helvetica" w:cs="Helvetica"/>
          <w:color w:val="000000" w:themeColor="text1"/>
          <w:sz w:val="28"/>
          <w:szCs w:val="28"/>
        </w:rPr>
        <w:t>-</w:t>
      </w:r>
      <w:r w:rsidRPr="00CE554E">
        <w:rPr>
          <w:color w:val="000000" w:themeColor="text1"/>
          <w:sz w:val="28"/>
          <w:szCs w:val="28"/>
          <w:shd w:val="clear" w:color="auto" w:fill="FFFFFF"/>
        </w:rPr>
        <w:t>) совершенствовать навыки работы с текстом, учить находить в тексте ответы на поставленные вопросы.</w:t>
      </w:r>
    </w:p>
    <w:p w:rsidR="00747988" w:rsidRPr="00CE554E" w:rsidRDefault="00747988" w:rsidP="00747988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CE554E">
        <w:rPr>
          <w:rStyle w:val="a7"/>
          <w:color w:val="000000" w:themeColor="text1"/>
          <w:sz w:val="28"/>
          <w:szCs w:val="28"/>
        </w:rPr>
        <w:t>Методы:</w:t>
      </w:r>
      <w:r w:rsidRPr="00CE554E">
        <w:rPr>
          <w:color w:val="000000" w:themeColor="text1"/>
          <w:sz w:val="28"/>
          <w:szCs w:val="28"/>
        </w:rPr>
        <w:t> словесный метод, наглядный метод, практический метод.</w:t>
      </w:r>
    </w:p>
    <w:p w:rsidR="00747988" w:rsidRPr="00CE554E" w:rsidRDefault="00747988" w:rsidP="0074798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CE554E">
        <w:rPr>
          <w:rStyle w:val="a7"/>
          <w:color w:val="000000" w:themeColor="text1"/>
          <w:sz w:val="28"/>
          <w:szCs w:val="28"/>
        </w:rPr>
        <w:t>Формы</w:t>
      </w:r>
      <w:r w:rsidRPr="00CE554E">
        <w:rPr>
          <w:color w:val="000000" w:themeColor="text1"/>
          <w:sz w:val="28"/>
          <w:szCs w:val="28"/>
        </w:rPr>
        <w:t> работы: фронтальная, работа в паре, индивидуальная.</w:t>
      </w:r>
    </w:p>
    <w:p w:rsidR="00747988" w:rsidRPr="00CE554E" w:rsidRDefault="00747988" w:rsidP="00747988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CE554E">
        <w:rPr>
          <w:rStyle w:val="a7"/>
          <w:color w:val="000000" w:themeColor="text1"/>
          <w:sz w:val="28"/>
          <w:szCs w:val="28"/>
        </w:rPr>
        <w:t>Педагогические технологии:</w:t>
      </w:r>
      <w:r w:rsidRPr="00CE554E">
        <w:rPr>
          <w:color w:val="000000" w:themeColor="text1"/>
          <w:sz w:val="28"/>
          <w:szCs w:val="28"/>
        </w:rPr>
        <w:t> педагогика сотрудничество, критическое мышление</w:t>
      </w:r>
      <w:r w:rsidR="00F55C0A">
        <w:rPr>
          <w:color w:val="000000" w:themeColor="text1"/>
          <w:sz w:val="28"/>
          <w:szCs w:val="28"/>
        </w:rPr>
        <w:t>,</w:t>
      </w:r>
      <w:r w:rsidRPr="00CE554E">
        <w:rPr>
          <w:color w:val="000000" w:themeColor="text1"/>
          <w:sz w:val="28"/>
          <w:szCs w:val="28"/>
        </w:rPr>
        <w:t xml:space="preserve"> исследовательская технология, </w:t>
      </w:r>
      <w:proofErr w:type="spellStart"/>
      <w:r w:rsidRPr="00CE554E">
        <w:rPr>
          <w:color w:val="000000" w:themeColor="text1"/>
          <w:sz w:val="28"/>
          <w:szCs w:val="28"/>
        </w:rPr>
        <w:t>здоровьесберегающие</w:t>
      </w:r>
      <w:proofErr w:type="spellEnd"/>
      <w:r w:rsidRPr="00CE554E">
        <w:rPr>
          <w:color w:val="000000" w:themeColor="text1"/>
          <w:sz w:val="28"/>
          <w:szCs w:val="28"/>
        </w:rPr>
        <w:t xml:space="preserve"> технологии.</w:t>
      </w:r>
    </w:p>
    <w:p w:rsidR="00747988" w:rsidRDefault="00747988" w:rsidP="009F7D4D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CE554E">
        <w:rPr>
          <w:rFonts w:ascii="Helvetica" w:hAnsi="Helvetica" w:cs="Helvetica"/>
          <w:color w:val="000000" w:themeColor="text1"/>
          <w:sz w:val="28"/>
          <w:szCs w:val="28"/>
        </w:rPr>
        <w:t> </w:t>
      </w:r>
    </w:p>
    <w:p w:rsidR="00F55C0A" w:rsidRDefault="00F55C0A" w:rsidP="009F7D4D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F55C0A" w:rsidRDefault="00F55C0A" w:rsidP="009F7D4D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F55C0A" w:rsidRPr="00CE554E" w:rsidRDefault="00F55C0A" w:rsidP="009F7D4D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9F7D4D" w:rsidRPr="00CE554E" w:rsidRDefault="00747988" w:rsidP="009F7D4D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000000" w:themeColor="text1"/>
          <w:sz w:val="28"/>
          <w:szCs w:val="28"/>
        </w:rPr>
      </w:pPr>
      <w:r w:rsidRPr="00CE554E">
        <w:rPr>
          <w:rStyle w:val="a7"/>
          <w:color w:val="000000" w:themeColor="text1"/>
          <w:sz w:val="28"/>
          <w:szCs w:val="28"/>
          <w:shd w:val="clear" w:color="auto" w:fill="FFFFFF"/>
        </w:rPr>
        <w:lastRenderedPageBreak/>
        <w:t>Ход занятия</w:t>
      </w:r>
      <w:r w:rsidR="009F7D4D" w:rsidRPr="00CE554E">
        <w:rPr>
          <w:rStyle w:val="a7"/>
          <w:color w:val="000000" w:themeColor="text1"/>
          <w:sz w:val="28"/>
          <w:szCs w:val="28"/>
          <w:shd w:val="clear" w:color="auto" w:fill="FFFFFF"/>
        </w:rPr>
        <w:t>.</w:t>
      </w:r>
    </w:p>
    <w:p w:rsidR="009F7D4D" w:rsidRPr="00CE554E" w:rsidRDefault="009F7D4D" w:rsidP="009F7D4D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CE554E">
        <w:rPr>
          <w:rStyle w:val="a7"/>
          <w:color w:val="000000" w:themeColor="text1"/>
          <w:sz w:val="28"/>
          <w:szCs w:val="28"/>
          <w:shd w:val="clear" w:color="auto" w:fill="FFFFFF"/>
        </w:rPr>
        <w:t>1. Организационный момент.</w:t>
      </w:r>
    </w:p>
    <w:p w:rsidR="009F7D4D" w:rsidRPr="00CE554E" w:rsidRDefault="009F7D4D" w:rsidP="009F7D4D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CE554E">
        <w:rPr>
          <w:color w:val="000000" w:themeColor="text1"/>
          <w:sz w:val="28"/>
          <w:szCs w:val="28"/>
          <w:shd w:val="clear" w:color="auto" w:fill="FFFFFF"/>
        </w:rPr>
        <w:t>-Добрый день, ребята</w:t>
      </w:r>
      <w:r w:rsidR="00815ACD">
        <w:rPr>
          <w:color w:val="000000" w:themeColor="text1"/>
          <w:sz w:val="28"/>
          <w:szCs w:val="28"/>
          <w:shd w:val="clear" w:color="auto" w:fill="FFFFFF"/>
        </w:rPr>
        <w:t>!</w:t>
      </w:r>
    </w:p>
    <w:p w:rsidR="009F7D4D" w:rsidRPr="00CE554E" w:rsidRDefault="009F7D4D" w:rsidP="009F7D4D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CE554E">
        <w:rPr>
          <w:color w:val="000000" w:themeColor="text1"/>
          <w:sz w:val="28"/>
          <w:szCs w:val="28"/>
          <w:shd w:val="clear" w:color="auto" w:fill="FFFFFF"/>
        </w:rPr>
        <w:t>Прикоснитесь друг другу ладошками и подарите своему товарищу чувство уверенности в том, что сегодня у нас всё получится, поддержите друг друга перед нашей предстоящей работой, улыбнитесь друг другу от всей души!</w:t>
      </w:r>
    </w:p>
    <w:p w:rsidR="009F7D4D" w:rsidRPr="00CE554E" w:rsidRDefault="00C01E3B" w:rsidP="009F7D4D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CE554E">
        <w:rPr>
          <w:color w:val="000000" w:themeColor="text1"/>
          <w:sz w:val="28"/>
          <w:szCs w:val="28"/>
          <w:shd w:val="clear" w:color="auto" w:fill="FFFFFF"/>
        </w:rPr>
        <w:t xml:space="preserve">-Сейчас у нас внеурочное занятие, на котором </w:t>
      </w:r>
      <w:r w:rsidR="009F7D4D" w:rsidRPr="00CE554E">
        <w:rPr>
          <w:color w:val="000000" w:themeColor="text1"/>
          <w:sz w:val="28"/>
          <w:szCs w:val="28"/>
          <w:shd w:val="clear" w:color="auto" w:fill="FFFFFF"/>
        </w:rPr>
        <w:t xml:space="preserve"> мы будем читать, говорить, слушать, отвечать на вопросы. Прежде, чем приступить к чтению, выполним речевую разминку.</w:t>
      </w:r>
    </w:p>
    <w:p w:rsidR="009F7D4D" w:rsidRPr="00CE554E" w:rsidRDefault="009F7D4D" w:rsidP="009F7D4D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CE554E">
        <w:rPr>
          <w:rStyle w:val="a7"/>
          <w:color w:val="000000" w:themeColor="text1"/>
          <w:sz w:val="28"/>
          <w:szCs w:val="28"/>
          <w:shd w:val="clear" w:color="auto" w:fill="FFFFFF"/>
        </w:rPr>
        <w:t>2. Речевая разминка.</w:t>
      </w:r>
    </w:p>
    <w:p w:rsidR="009F7D4D" w:rsidRPr="00CE554E" w:rsidRDefault="00815ACD" w:rsidP="009F7D4D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F7D4D" w:rsidRPr="00CE554E">
        <w:rPr>
          <w:color w:val="000000" w:themeColor="text1"/>
          <w:sz w:val="28"/>
          <w:szCs w:val="28"/>
        </w:rPr>
        <w:t>Чтобы наша речь была четкой и внятной необходимо регулярно</w:t>
      </w:r>
    </w:p>
    <w:p w:rsidR="009F7D4D" w:rsidRPr="00CE554E" w:rsidRDefault="009F7D4D" w:rsidP="009F7D4D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CE554E">
        <w:rPr>
          <w:color w:val="000000" w:themeColor="text1"/>
          <w:sz w:val="28"/>
          <w:szCs w:val="28"/>
        </w:rPr>
        <w:t>тренировать свой речевой аппарат</w:t>
      </w:r>
    </w:p>
    <w:p w:rsidR="009F7D4D" w:rsidRPr="00CE554E" w:rsidRDefault="00747988" w:rsidP="0074798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proofErr w:type="spellStart"/>
      <w:r w:rsidRPr="00CE554E">
        <w:rPr>
          <w:color w:val="000000" w:themeColor="text1"/>
          <w:sz w:val="28"/>
          <w:szCs w:val="28"/>
          <w:shd w:val="clear" w:color="auto" w:fill="FFFFFF"/>
        </w:rPr>
        <w:t>Чистоговорки</w:t>
      </w:r>
      <w:proofErr w:type="spellEnd"/>
      <w:r w:rsidRPr="00CE554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F7D4D" w:rsidRPr="00CE554E">
        <w:rPr>
          <w:color w:val="000000" w:themeColor="text1"/>
          <w:sz w:val="28"/>
          <w:szCs w:val="28"/>
          <w:shd w:val="clear" w:color="auto" w:fill="FFFFFF"/>
        </w:rPr>
        <w:t xml:space="preserve"> (карточка на доске)</w:t>
      </w:r>
    </w:p>
    <w:p w:rsidR="009F7D4D" w:rsidRPr="00CE554E" w:rsidRDefault="009F7D4D" w:rsidP="0044382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554E">
        <w:rPr>
          <w:color w:val="000000" w:themeColor="text1"/>
          <w:sz w:val="28"/>
          <w:szCs w:val="28"/>
          <w:shd w:val="clear" w:color="auto" w:fill="FFFFFF"/>
        </w:rPr>
        <w:t>-</w:t>
      </w:r>
      <w:r w:rsidR="004C08D9" w:rsidRPr="00CE554E">
        <w:rPr>
          <w:color w:val="000000" w:themeColor="text1"/>
          <w:sz w:val="28"/>
          <w:szCs w:val="28"/>
          <w:shd w:val="clear" w:color="auto" w:fill="FFFFFF"/>
        </w:rPr>
        <w:t xml:space="preserve"> Мед в лесу медведь нашёл,</w:t>
      </w:r>
    </w:p>
    <w:p w:rsidR="004C08D9" w:rsidRPr="00CE554E" w:rsidRDefault="004C08D9" w:rsidP="00443821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CE554E">
        <w:rPr>
          <w:color w:val="000000" w:themeColor="text1"/>
          <w:sz w:val="28"/>
          <w:szCs w:val="28"/>
          <w:shd w:val="clear" w:color="auto" w:fill="FFFFFF"/>
        </w:rPr>
        <w:t>Мало мёда – много пчёл</w:t>
      </w:r>
    </w:p>
    <w:p w:rsidR="009F7D4D" w:rsidRPr="00CE554E" w:rsidRDefault="00747988" w:rsidP="009F7D4D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CE554E">
        <w:rPr>
          <w:rStyle w:val="a7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9F7D4D" w:rsidRPr="00CE554E">
        <w:rPr>
          <w:rStyle w:val="a7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554E">
        <w:rPr>
          <w:rStyle w:val="a7"/>
          <w:color w:val="000000" w:themeColor="text1"/>
          <w:sz w:val="28"/>
          <w:szCs w:val="28"/>
          <w:shd w:val="clear" w:color="auto" w:fill="FFFFFF"/>
        </w:rPr>
        <w:t>Определение темы урока</w:t>
      </w:r>
    </w:p>
    <w:p w:rsidR="009F7D4D" w:rsidRPr="00CE554E" w:rsidRDefault="00443821" w:rsidP="009F7D4D">
      <w:pPr>
        <w:pStyle w:val="a4"/>
        <w:shd w:val="clear" w:color="auto" w:fill="FFFFFF"/>
        <w:spacing w:before="0" w:beforeAutospacing="0" w:after="150" w:afterAutospacing="0"/>
        <w:rPr>
          <w:rFonts w:ascii="Roboto" w:hAnsi="Roboto"/>
          <w:color w:val="000000" w:themeColor="text1"/>
          <w:sz w:val="28"/>
          <w:szCs w:val="28"/>
          <w:shd w:val="clear" w:color="auto" w:fill="FFFFFF"/>
        </w:rPr>
      </w:pPr>
      <w:r w:rsidRPr="00CE554E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- Сегодня</w:t>
      </w:r>
      <w:r w:rsidR="00747988" w:rsidRPr="00CE554E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мы  у</w:t>
      </w:r>
      <w:r w:rsidRPr="00CE554E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знаем много интересного, а для этого отправимся </w:t>
      </w:r>
      <w:r w:rsidR="004C08D9" w:rsidRPr="00CE554E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в лес. А кого мы там встретим, вы узнаете</w:t>
      </w:r>
      <w:r w:rsidR="00747988" w:rsidRPr="00CE554E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C08D9" w:rsidRPr="00CE554E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отгадав загадку.</w:t>
      </w:r>
    </w:p>
    <w:p w:rsidR="004C08D9" w:rsidRPr="00CE554E" w:rsidRDefault="004C08D9" w:rsidP="004C08D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CE554E">
        <w:rPr>
          <w:color w:val="000000" w:themeColor="text1"/>
          <w:sz w:val="28"/>
          <w:szCs w:val="28"/>
          <w:shd w:val="clear" w:color="auto" w:fill="FFFFFF"/>
        </w:rPr>
        <w:t>Летом ходит без дороги</w:t>
      </w:r>
    </w:p>
    <w:p w:rsidR="004C08D9" w:rsidRPr="00CE554E" w:rsidRDefault="004C08D9" w:rsidP="004C08D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CE554E">
        <w:rPr>
          <w:color w:val="000000" w:themeColor="text1"/>
          <w:sz w:val="28"/>
          <w:szCs w:val="28"/>
          <w:shd w:val="clear" w:color="auto" w:fill="FFFFFF"/>
        </w:rPr>
        <w:t xml:space="preserve"> Возле сосен и берез, </w:t>
      </w:r>
    </w:p>
    <w:p w:rsidR="004C08D9" w:rsidRPr="00CE554E" w:rsidRDefault="004C08D9" w:rsidP="004C08D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CE554E">
        <w:rPr>
          <w:color w:val="000000" w:themeColor="text1"/>
          <w:sz w:val="28"/>
          <w:szCs w:val="28"/>
          <w:shd w:val="clear" w:color="auto" w:fill="FFFFFF"/>
        </w:rPr>
        <w:t>А зимой он спит в берлоге,</w:t>
      </w:r>
    </w:p>
    <w:p w:rsidR="00747988" w:rsidRPr="00CE554E" w:rsidRDefault="004C08D9" w:rsidP="004C08D9">
      <w:pPr>
        <w:pStyle w:val="a4"/>
        <w:shd w:val="clear" w:color="auto" w:fill="FFFFFF"/>
        <w:spacing w:before="0" w:beforeAutospacing="0" w:after="150" w:afterAutospacing="0"/>
        <w:rPr>
          <w:rFonts w:ascii="Georgia" w:hAnsi="Georgia"/>
          <w:color w:val="000000" w:themeColor="text1"/>
          <w:sz w:val="28"/>
          <w:szCs w:val="28"/>
        </w:rPr>
      </w:pPr>
      <w:r w:rsidRPr="00CE554E">
        <w:rPr>
          <w:color w:val="000000" w:themeColor="text1"/>
          <w:sz w:val="28"/>
          <w:szCs w:val="28"/>
          <w:shd w:val="clear" w:color="auto" w:fill="FFFFFF"/>
        </w:rPr>
        <w:t xml:space="preserve"> От мороза прячет нос.</w:t>
      </w:r>
      <w:r w:rsidR="00747988" w:rsidRPr="00CE554E">
        <w:rPr>
          <w:color w:val="000000" w:themeColor="text1"/>
          <w:sz w:val="28"/>
          <w:szCs w:val="28"/>
          <w:shd w:val="clear" w:color="auto" w:fill="FFFFFF"/>
        </w:rPr>
        <w:t xml:space="preserve">       (Медведь)</w:t>
      </w:r>
    </w:p>
    <w:p w:rsidR="009F7D4D" w:rsidRPr="00CE554E" w:rsidRDefault="00815ACD" w:rsidP="009F7D4D">
      <w:pPr>
        <w:shd w:val="clear" w:color="auto" w:fill="FFFFFF"/>
        <w:spacing w:before="150" w:after="100" w:afterAutospacing="1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Работа с иллюстрацией</w:t>
      </w:r>
      <w:r w:rsidR="009F7D4D" w:rsidRPr="00CE554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3821" w:rsidRPr="00CE554E" w:rsidRDefault="00443821" w:rsidP="009F7D4D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54E">
        <w:rPr>
          <w:rStyle w:val="a7"/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64125" cy="2369799"/>
            <wp:effectExtent l="19050" t="0" r="3175" b="0"/>
            <wp:docPr id="2" name="Рисунок 1" descr="https://storage.yandexcloud.net/wr4img/417831_i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yandexcloud.net/wr4img/417831_i_0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36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D4D" w:rsidRPr="00CE554E" w:rsidRDefault="004C08D9" w:rsidP="009F7D4D">
      <w:pPr>
        <w:shd w:val="clear" w:color="auto" w:fill="FFFFFF"/>
        <w:spacing w:before="150" w:after="100" w:afterAutospacing="1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CE554E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lastRenderedPageBreak/>
        <w:t>-Ребята</w:t>
      </w:r>
      <w:r w:rsidR="00815AC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E554E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сейчас мы с вами познакомимся с рассказом И.Соколов-Микитова « В берлоге». Прочитайте его.</w:t>
      </w:r>
    </w:p>
    <w:p w:rsidR="00B91ED0" w:rsidRPr="00CE554E" w:rsidRDefault="00B91ED0" w:rsidP="009F7D4D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№1</w:t>
      </w:r>
    </w:p>
    <w:p w:rsidR="009F7D4D" w:rsidRPr="009F7D4D" w:rsidRDefault="00815ACD" w:rsidP="00815AC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F7D4D" w:rsidRPr="009F7D4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Ранней зимой, как только выпадет снег, залегают в берлоге медведи.</w:t>
      </w:r>
    </w:p>
    <w:p w:rsidR="009F7D4D" w:rsidRPr="009F7D4D" w:rsidRDefault="00815ACD" w:rsidP="00815AC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F7D4D" w:rsidRPr="009F7D4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Старательно и умело в лесной глуши готовят они эти зимние берлоги. Мягкой душистой хвоей, корой молодых ёлочек, лесным сухим мохом выстилают своё жильё.</w:t>
      </w:r>
    </w:p>
    <w:p w:rsidR="009F7D4D" w:rsidRPr="009F7D4D" w:rsidRDefault="00815ACD" w:rsidP="00815AC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F7D4D" w:rsidRPr="009F7D4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Тепло и уютно в медвежьих берлогах.</w:t>
      </w:r>
    </w:p>
    <w:p w:rsidR="009F7D4D" w:rsidRPr="009F7D4D" w:rsidRDefault="00815ACD" w:rsidP="00815AC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F7D4D" w:rsidRPr="009F7D4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Как только ударят в лесу морозы, засыпают в берлогах медведи. И чем лютее морозы, чем сильнее качает ветер деревья – крепче, </w:t>
      </w:r>
      <w:proofErr w:type="spellStart"/>
      <w:r w:rsidR="009F7D4D" w:rsidRPr="009F7D4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непробуднее</w:t>
      </w:r>
      <w:proofErr w:type="spellEnd"/>
      <w:r w:rsidR="009F7D4D" w:rsidRPr="009F7D4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спят.</w:t>
      </w:r>
    </w:p>
    <w:p w:rsidR="009F7D4D" w:rsidRPr="009F7D4D" w:rsidRDefault="00815ACD" w:rsidP="00815AC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F7D4D" w:rsidRPr="009F7D4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Поздней зимою родятся у медведиц крошечные слепые медвежата.</w:t>
      </w:r>
    </w:p>
    <w:p w:rsidR="009F7D4D" w:rsidRPr="009F7D4D" w:rsidRDefault="00815ACD" w:rsidP="00815AC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F7D4D" w:rsidRPr="009F7D4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Тепло медвежатам в засыпанной снегом берлоге. Чмокают, сосут молоко, карабкаются на спину матери – огромной, сильной медведицы, устроившей для них тёплую берлогу.</w:t>
      </w:r>
    </w:p>
    <w:p w:rsidR="009F7D4D" w:rsidRPr="009F7D4D" w:rsidRDefault="00815ACD" w:rsidP="00815AC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gramStart"/>
      <w:r w:rsidR="009F7D4D" w:rsidRPr="009F7D4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Только в большую оттепель, когда начинает капать с деревьев</w:t>
      </w:r>
      <w:r w:rsidR="00747988" w:rsidRPr="00CE554E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,</w:t>
      </w:r>
      <w:r w:rsidR="009F7D4D" w:rsidRPr="009F7D4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и белыми шапками валится с ветвей снежная </w:t>
      </w:r>
      <w:proofErr w:type="spellStart"/>
      <w:r w:rsidR="009F7D4D" w:rsidRPr="009F7D4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навись</w:t>
      </w:r>
      <w:proofErr w:type="spellEnd"/>
      <w:r w:rsidR="009F7D4D" w:rsidRPr="009F7D4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</w:t>
      </w:r>
      <w:r w:rsidR="009F7D4D" w:rsidRPr="009F7D4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медведь просыпается.</w:t>
      </w:r>
      <w:proofErr w:type="gramEnd"/>
      <w:r w:rsidR="009F7D4D" w:rsidRPr="009F7D4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</w:t>
      </w:r>
      <w:r w:rsidR="009F7D4D" w:rsidRPr="009F7D4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Хочет узнать хорошенько: не пришла ли, не началась ли в лесу весна?</w:t>
      </w:r>
    </w:p>
    <w:p w:rsidR="009F7D4D" w:rsidRPr="00CE554E" w:rsidRDefault="00815ACD" w:rsidP="00815AC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F7D4D" w:rsidRPr="009F7D4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Высунется медведь из берлоги, поглядит на зимний лес – и опять до весны на </w:t>
      </w:r>
      <w:proofErr w:type="gramStart"/>
      <w:r w:rsidR="009F7D4D" w:rsidRPr="009F7D4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боковую</w:t>
      </w:r>
      <w:proofErr w:type="gramEnd"/>
      <w:r w:rsidR="009F7D4D" w:rsidRPr="009F7D4D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.</w:t>
      </w:r>
    </w:p>
    <w:p w:rsidR="00747988" w:rsidRPr="00CE554E" w:rsidRDefault="00747988" w:rsidP="00815A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08D9" w:rsidRPr="009F7D4D" w:rsidRDefault="004C08D9" w:rsidP="00815A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</w:t>
      </w:r>
      <w:r w:rsidR="00B91ED0" w:rsidRPr="00CE55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ие №2</w:t>
      </w:r>
    </w:p>
    <w:p w:rsidR="004C08D9" w:rsidRPr="00CE554E" w:rsidRDefault="004C08D9" w:rsidP="009F7D4D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думайте, где бы ты мо</w:t>
      </w:r>
      <w:proofErr w:type="gramStart"/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(</w:t>
      </w:r>
      <w:proofErr w:type="spellStart"/>
      <w:proofErr w:type="gramEnd"/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</w:t>
      </w:r>
      <w:proofErr w:type="spellEnd"/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читать этот текст?</w:t>
      </w:r>
      <w:r w:rsidR="00B91ED0"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меть правильный ответ</w:t>
      </w:r>
      <w:proofErr w:type="gramStart"/>
      <w:r w:rsidR="00B91ED0"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tbl>
      <w:tblPr>
        <w:tblStyle w:val="a8"/>
        <w:tblW w:w="0" w:type="auto"/>
        <w:tblLook w:val="04A0"/>
      </w:tblPr>
      <w:tblGrid>
        <w:gridCol w:w="534"/>
        <w:gridCol w:w="9037"/>
      </w:tblGrid>
      <w:tr w:rsidR="00B91ED0" w:rsidRPr="00CE554E" w:rsidTr="00B91ED0">
        <w:tc>
          <w:tcPr>
            <w:tcW w:w="534" w:type="dxa"/>
          </w:tcPr>
          <w:p w:rsidR="00B91ED0" w:rsidRPr="00CE554E" w:rsidRDefault="00B91ED0" w:rsidP="009F7D4D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B91ED0" w:rsidRPr="00CE554E" w:rsidRDefault="00B91ED0" w:rsidP="009F7D4D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борнике рассказов для внеклассного чтения.</w:t>
            </w:r>
          </w:p>
        </w:tc>
      </w:tr>
      <w:tr w:rsidR="00B91ED0" w:rsidRPr="00CE554E" w:rsidTr="00B91ED0">
        <w:tc>
          <w:tcPr>
            <w:tcW w:w="534" w:type="dxa"/>
          </w:tcPr>
          <w:p w:rsidR="00B91ED0" w:rsidRPr="00CE554E" w:rsidRDefault="00B91ED0" w:rsidP="009F7D4D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B91ED0" w:rsidRPr="00CE554E" w:rsidRDefault="00B91ED0" w:rsidP="009F7D4D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энциклопедии «Животный мир от</w:t>
            </w:r>
            <w:proofErr w:type="gramStart"/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 Я».</w:t>
            </w:r>
          </w:p>
        </w:tc>
      </w:tr>
      <w:tr w:rsidR="00B91ED0" w:rsidRPr="00CE554E" w:rsidTr="00B91ED0">
        <w:tc>
          <w:tcPr>
            <w:tcW w:w="534" w:type="dxa"/>
          </w:tcPr>
          <w:p w:rsidR="00B91ED0" w:rsidRPr="00CE554E" w:rsidRDefault="00B91ED0" w:rsidP="009F7D4D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B91ED0" w:rsidRPr="00CE554E" w:rsidRDefault="00B91ED0" w:rsidP="009F7D4D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газете «Вестник Жигулёвского заповедника».</w:t>
            </w:r>
          </w:p>
        </w:tc>
      </w:tr>
    </w:tbl>
    <w:p w:rsidR="00B91ED0" w:rsidRPr="00CE554E" w:rsidRDefault="00B91ED0" w:rsidP="009F7D4D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: В сборнике рассказов для внеклассного чтения.</w:t>
      </w:r>
    </w:p>
    <w:p w:rsidR="004C08D9" w:rsidRPr="00CE554E" w:rsidRDefault="00B91ED0" w:rsidP="009F7D4D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№3</w:t>
      </w:r>
    </w:p>
    <w:p w:rsidR="00B91ED0" w:rsidRPr="00CE554E" w:rsidRDefault="00B91ED0" w:rsidP="009F7D4D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-</w:t>
      </w:r>
      <w:r w:rsidR="00CE554E"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</w:t>
      </w: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ите тему прочитанного произведения. Отметь</w:t>
      </w:r>
      <w:r w:rsidR="00CE554E"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й ответ.</w:t>
      </w:r>
    </w:p>
    <w:tbl>
      <w:tblPr>
        <w:tblStyle w:val="a8"/>
        <w:tblW w:w="0" w:type="auto"/>
        <w:tblLook w:val="04A0"/>
      </w:tblPr>
      <w:tblGrid>
        <w:gridCol w:w="817"/>
        <w:gridCol w:w="1559"/>
        <w:gridCol w:w="851"/>
        <w:gridCol w:w="2267"/>
        <w:gridCol w:w="851"/>
        <w:gridCol w:w="1843"/>
      </w:tblGrid>
      <w:tr w:rsidR="00B91ED0" w:rsidRPr="00CE554E" w:rsidTr="00B91ED0">
        <w:tc>
          <w:tcPr>
            <w:tcW w:w="817" w:type="dxa"/>
          </w:tcPr>
          <w:p w:rsidR="00B91ED0" w:rsidRPr="00CE554E" w:rsidRDefault="00B91ED0" w:rsidP="009F7D4D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91ED0" w:rsidRPr="00CE554E" w:rsidRDefault="00B91ED0" w:rsidP="009F7D4D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знь медведей весной.</w:t>
            </w:r>
          </w:p>
        </w:tc>
        <w:tc>
          <w:tcPr>
            <w:tcW w:w="851" w:type="dxa"/>
          </w:tcPr>
          <w:p w:rsidR="00B91ED0" w:rsidRPr="00CE554E" w:rsidRDefault="00B91ED0" w:rsidP="00240C07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B91ED0" w:rsidRPr="00CE554E" w:rsidRDefault="00B91ED0" w:rsidP="00B91ED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тройство берлоги </w:t>
            </w:r>
          </w:p>
          <w:p w:rsidR="00B91ED0" w:rsidRPr="00CE554E" w:rsidRDefault="00B91ED0" w:rsidP="00B91ED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ведя</w:t>
            </w:r>
          </w:p>
        </w:tc>
        <w:tc>
          <w:tcPr>
            <w:tcW w:w="851" w:type="dxa"/>
          </w:tcPr>
          <w:p w:rsidR="00B91ED0" w:rsidRPr="00CE554E" w:rsidRDefault="00B91ED0" w:rsidP="00240C07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91ED0" w:rsidRPr="00CE554E" w:rsidRDefault="00B91ED0" w:rsidP="00240C07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знь медведя зимой</w:t>
            </w:r>
          </w:p>
        </w:tc>
      </w:tr>
    </w:tbl>
    <w:p w:rsidR="00B91ED0" w:rsidRPr="00CE554E" w:rsidRDefault="00B91ED0" w:rsidP="009F7D4D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-Подтвердите свой выбор словами из текста.</w:t>
      </w:r>
    </w:p>
    <w:p w:rsidR="00EC3B65" w:rsidRPr="00CE554E" w:rsidRDefault="00EC3B65" w:rsidP="00EC3B65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дание №3</w:t>
      </w:r>
    </w:p>
    <w:p w:rsidR="00EC3B65" w:rsidRPr="00CE554E" w:rsidRDefault="00EC3B65" w:rsidP="009F7D4D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ссмотри рисунки. Отметь</w:t>
      </w:r>
      <w:r w:rsidR="00CE554E"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е из них, которые могли бы стать иллюстрациями к рассказу «В берлоге».</w:t>
      </w:r>
    </w:p>
    <w:tbl>
      <w:tblPr>
        <w:tblStyle w:val="a8"/>
        <w:tblW w:w="0" w:type="auto"/>
        <w:tblLook w:val="04A0"/>
      </w:tblPr>
      <w:tblGrid>
        <w:gridCol w:w="3115"/>
        <w:gridCol w:w="3396"/>
        <w:gridCol w:w="3060"/>
      </w:tblGrid>
      <w:tr w:rsidR="00EC3B65" w:rsidRPr="00CE554E" w:rsidTr="00EC3B65">
        <w:tc>
          <w:tcPr>
            <w:tcW w:w="3190" w:type="dxa"/>
          </w:tcPr>
          <w:p w:rsidR="00EC3B65" w:rsidRPr="00CE554E" w:rsidRDefault="00EC3B65" w:rsidP="009F7D4D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781175" cy="2028825"/>
                  <wp:effectExtent l="19050" t="0" r="9525" b="0"/>
                  <wp:docPr id="3" name="Рисунок 3" descr="C:\Users\Светлана Анасовна\Desktop\медведь-спит-в-вертепе-на-snowdrops-иллюстрации-132173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лана Анасовна\Desktop\медведь-спит-в-вертепе-на-snowdrops-иллюстрации-132173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C3B65" w:rsidRPr="00CE554E" w:rsidRDefault="00EC3B65" w:rsidP="009F7D4D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914525"/>
                  <wp:effectExtent l="19050" t="0" r="9525" b="0"/>
                  <wp:docPr id="5" name="Рисунок 5" descr="C:\Users\Светлана Анасовна\Desktop\3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ветлана Анасовна\Desktop\3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146" cy="1915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C3B65" w:rsidRPr="00CE554E" w:rsidRDefault="00EC3B65" w:rsidP="009F7D4D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724025" cy="1914525"/>
                  <wp:effectExtent l="19050" t="0" r="9525" b="0"/>
                  <wp:docPr id="6" name="Рисунок 6" descr="C:\Users\Светлана Анасовна\Desktop\p-M3FegWN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ветлана Анасовна\Desktop\p-M3FegWN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928" cy="1917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B65" w:rsidRPr="00CE554E" w:rsidRDefault="00EC3B65" w:rsidP="009F7D4D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йдите в тексте и прочитайте отрывки, которые могли бы стать иллюстрациями к рассказу «В берлоге».</w:t>
      </w:r>
    </w:p>
    <w:p w:rsidR="00C01E3B" w:rsidRPr="00CE554E" w:rsidRDefault="00C01E3B" w:rsidP="00C01E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ческая пауза.</w:t>
      </w:r>
    </w:p>
    <w:p w:rsidR="00C01E3B" w:rsidRPr="00CE554E" w:rsidRDefault="00C01E3B" w:rsidP="00C01E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>-А сейчас мы с вами немного отдохнем.</w:t>
      </w:r>
    </w:p>
    <w:p w:rsidR="00C01E3B" w:rsidRPr="00CE554E" w:rsidRDefault="00C01E3B" w:rsidP="00C01E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>Топай мишка,</w:t>
      </w:r>
    </w:p>
    <w:p w:rsidR="00C01E3B" w:rsidRPr="00CE554E" w:rsidRDefault="00C01E3B" w:rsidP="00C01E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>Хлопай мишка,</w:t>
      </w:r>
    </w:p>
    <w:p w:rsidR="00C01E3B" w:rsidRPr="00CE554E" w:rsidRDefault="00C01E3B" w:rsidP="00C01E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.</w:t>
      </w:r>
    </w:p>
    <w:p w:rsidR="00C01E3B" w:rsidRPr="00CE554E" w:rsidRDefault="00C01E3B" w:rsidP="00C01E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едай со мной, братишка, </w:t>
      </w:r>
    </w:p>
    <w:p w:rsidR="00C01E3B" w:rsidRPr="00CE554E" w:rsidRDefault="00C01E3B" w:rsidP="00C01E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>Лапы вверх, вперед и вниз,</w:t>
      </w:r>
    </w:p>
    <w:p w:rsidR="00C01E3B" w:rsidRPr="00CE554E" w:rsidRDefault="00C01E3B" w:rsidP="00CE554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>Улыбайся и садись.</w:t>
      </w:r>
    </w:p>
    <w:p w:rsidR="00EC3B65" w:rsidRPr="00CE554E" w:rsidRDefault="00EC3B65" w:rsidP="00EC3B65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№4</w:t>
      </w:r>
    </w:p>
    <w:p w:rsidR="003D1CA9" w:rsidRPr="00CE554E" w:rsidRDefault="003D1CA9" w:rsidP="00EC3B65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думайте и запишите вопросы, ответами на которые являются записанные предложения.</w:t>
      </w:r>
    </w:p>
    <w:tbl>
      <w:tblPr>
        <w:tblStyle w:val="a8"/>
        <w:tblW w:w="0" w:type="auto"/>
        <w:tblLook w:val="04A0"/>
      </w:tblPr>
      <w:tblGrid>
        <w:gridCol w:w="534"/>
        <w:gridCol w:w="9037"/>
      </w:tblGrid>
      <w:tr w:rsidR="003D1CA9" w:rsidRPr="00CE554E" w:rsidTr="003D1CA9">
        <w:tc>
          <w:tcPr>
            <w:tcW w:w="534" w:type="dxa"/>
          </w:tcPr>
          <w:p w:rsidR="003D1CA9" w:rsidRPr="00CE554E" w:rsidRDefault="003D1CA9" w:rsidP="00EC3B65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3D1CA9" w:rsidRPr="00CE554E" w:rsidRDefault="003D1CA9" w:rsidP="00EC3B65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?  </w:t>
            </w:r>
          </w:p>
        </w:tc>
      </w:tr>
      <w:tr w:rsidR="003D1CA9" w:rsidRPr="00CE554E" w:rsidTr="003D1CA9">
        <w:tc>
          <w:tcPr>
            <w:tcW w:w="534" w:type="dxa"/>
          </w:tcPr>
          <w:p w:rsidR="003D1CA9" w:rsidRPr="00CE554E" w:rsidRDefault="003D1CA9" w:rsidP="00EC3B65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3D1CA9" w:rsidRPr="00CE554E" w:rsidRDefault="003D1CA9" w:rsidP="00EC3B65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происходит поздней зимой.</w:t>
            </w:r>
          </w:p>
        </w:tc>
      </w:tr>
      <w:tr w:rsidR="003D1CA9" w:rsidRPr="00CE554E" w:rsidTr="003D1CA9">
        <w:tc>
          <w:tcPr>
            <w:tcW w:w="534" w:type="dxa"/>
          </w:tcPr>
          <w:p w:rsidR="003D1CA9" w:rsidRPr="00CE554E" w:rsidRDefault="003D1CA9" w:rsidP="00EC3B65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3D1CA9" w:rsidRPr="00CE554E" w:rsidRDefault="003D1CA9" w:rsidP="00EC3B65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</w:tc>
      </w:tr>
      <w:tr w:rsidR="003D1CA9" w:rsidRPr="00CE554E" w:rsidTr="003D1CA9">
        <w:tc>
          <w:tcPr>
            <w:tcW w:w="534" w:type="dxa"/>
          </w:tcPr>
          <w:p w:rsidR="003D1CA9" w:rsidRPr="00CE554E" w:rsidRDefault="003D1CA9" w:rsidP="00EC3B65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3D1CA9" w:rsidRPr="00CE554E" w:rsidRDefault="003D1CA9" w:rsidP="00EC3B65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происходит, как только выпадет снег.</w:t>
            </w:r>
          </w:p>
        </w:tc>
      </w:tr>
      <w:tr w:rsidR="003D1CA9" w:rsidRPr="00CE554E" w:rsidTr="003D1CA9">
        <w:tc>
          <w:tcPr>
            <w:tcW w:w="534" w:type="dxa"/>
          </w:tcPr>
          <w:p w:rsidR="003D1CA9" w:rsidRPr="00CE554E" w:rsidRDefault="003D1CA9" w:rsidP="00EC3B65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3D1CA9" w:rsidRPr="00CE554E" w:rsidRDefault="003D1CA9" w:rsidP="00EC3B65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</w:tc>
      </w:tr>
      <w:tr w:rsidR="003D1CA9" w:rsidRPr="00CE554E" w:rsidTr="003D1CA9">
        <w:tc>
          <w:tcPr>
            <w:tcW w:w="534" w:type="dxa"/>
          </w:tcPr>
          <w:p w:rsidR="003D1CA9" w:rsidRPr="00CE554E" w:rsidRDefault="003D1CA9" w:rsidP="00EC3B65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3D1CA9" w:rsidRPr="00CE554E" w:rsidRDefault="003D1CA9" w:rsidP="00EC3B65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происходит в большую оттепель, когда начинает капать с деревьев.</w:t>
            </w:r>
          </w:p>
        </w:tc>
      </w:tr>
      <w:tr w:rsidR="003D1CA9" w:rsidRPr="00CE554E" w:rsidTr="003D1CA9">
        <w:tc>
          <w:tcPr>
            <w:tcW w:w="534" w:type="dxa"/>
          </w:tcPr>
          <w:p w:rsidR="003D1CA9" w:rsidRPr="00CE554E" w:rsidRDefault="003D1CA9" w:rsidP="00EC3B65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3D1CA9" w:rsidRPr="00CE554E" w:rsidRDefault="003D1CA9" w:rsidP="00EC3B65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</w:tc>
      </w:tr>
      <w:tr w:rsidR="003D1CA9" w:rsidRPr="00CE554E" w:rsidTr="003D1CA9">
        <w:tc>
          <w:tcPr>
            <w:tcW w:w="534" w:type="dxa"/>
          </w:tcPr>
          <w:p w:rsidR="003D1CA9" w:rsidRPr="00CE554E" w:rsidRDefault="003D1CA9" w:rsidP="00EC3B65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3D1CA9" w:rsidRPr="00CE554E" w:rsidRDefault="003D1CA9" w:rsidP="00EC3B65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происходит, как только ударят в лесу морозы.</w:t>
            </w:r>
          </w:p>
        </w:tc>
      </w:tr>
    </w:tbl>
    <w:p w:rsidR="00815ACD" w:rsidRDefault="00815ACD" w:rsidP="00EC3B65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1CA9" w:rsidRPr="00CE554E" w:rsidRDefault="003D1CA9" w:rsidP="00EC3B65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Пронумеруйте, в какой последовательности можно найти эту информацию в тексте?</w:t>
      </w:r>
    </w:p>
    <w:p w:rsidR="003D1CA9" w:rsidRPr="00CE554E" w:rsidRDefault="003D1CA9" w:rsidP="003D1CA9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№5</w:t>
      </w:r>
    </w:p>
    <w:p w:rsidR="003D1CA9" w:rsidRPr="00CE554E" w:rsidRDefault="003D1CA9" w:rsidP="003D1CA9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Выберите вопросы, на которые можно найти ответы в тексте.</w:t>
      </w:r>
    </w:p>
    <w:tbl>
      <w:tblPr>
        <w:tblStyle w:val="a8"/>
        <w:tblW w:w="0" w:type="auto"/>
        <w:tblLook w:val="04A0"/>
      </w:tblPr>
      <w:tblGrid>
        <w:gridCol w:w="675"/>
        <w:gridCol w:w="8896"/>
      </w:tblGrid>
      <w:tr w:rsidR="003D1CA9" w:rsidRPr="00CE554E" w:rsidTr="003D1CA9">
        <w:tc>
          <w:tcPr>
            <w:tcW w:w="675" w:type="dxa"/>
          </w:tcPr>
          <w:p w:rsidR="003D1CA9" w:rsidRPr="00CE554E" w:rsidRDefault="003D1CA9" w:rsidP="003D1CA9">
            <w:pPr>
              <w:spacing w:before="150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3D1CA9" w:rsidRPr="00CE554E" w:rsidRDefault="003D1CA9" w:rsidP="003D1CA9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овы размеры медвежьей берлоги?</w:t>
            </w:r>
          </w:p>
        </w:tc>
      </w:tr>
      <w:tr w:rsidR="003D1CA9" w:rsidRPr="00CE554E" w:rsidTr="003D1CA9">
        <w:tc>
          <w:tcPr>
            <w:tcW w:w="675" w:type="dxa"/>
          </w:tcPr>
          <w:p w:rsidR="003D1CA9" w:rsidRPr="00CE554E" w:rsidRDefault="003D1CA9" w:rsidP="003D1CA9">
            <w:pPr>
              <w:spacing w:before="150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3D1CA9" w:rsidRPr="00CE554E" w:rsidRDefault="003D1CA9" w:rsidP="003D1CA9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м медведицы выстилают своё жилье?</w:t>
            </w:r>
          </w:p>
        </w:tc>
      </w:tr>
      <w:tr w:rsidR="003D1CA9" w:rsidRPr="00CE554E" w:rsidTr="003D1CA9">
        <w:tc>
          <w:tcPr>
            <w:tcW w:w="675" w:type="dxa"/>
          </w:tcPr>
          <w:p w:rsidR="003D1CA9" w:rsidRPr="00CE554E" w:rsidRDefault="003D1CA9" w:rsidP="003D1CA9">
            <w:pPr>
              <w:spacing w:before="150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3D1CA9" w:rsidRPr="00CE554E" w:rsidRDefault="003D1CA9" w:rsidP="003D1CA9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ведут себя медвежата в берлоге?</w:t>
            </w:r>
          </w:p>
        </w:tc>
      </w:tr>
      <w:tr w:rsidR="003D1CA9" w:rsidRPr="00CE554E" w:rsidTr="003D1CA9">
        <w:tc>
          <w:tcPr>
            <w:tcW w:w="675" w:type="dxa"/>
          </w:tcPr>
          <w:p w:rsidR="003D1CA9" w:rsidRPr="00CE554E" w:rsidRDefault="003D1CA9" w:rsidP="003D1CA9">
            <w:pPr>
              <w:spacing w:before="150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3D1CA9" w:rsidRPr="00CE554E" w:rsidRDefault="003D1CA9" w:rsidP="003D1CA9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чем медведь выглядывает из берлоги?</w:t>
            </w:r>
          </w:p>
        </w:tc>
      </w:tr>
    </w:tbl>
    <w:p w:rsidR="00815ACD" w:rsidRPr="00F55C0A" w:rsidRDefault="003D1CA9" w:rsidP="00073D6E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тветь на отмеченные тобой вопросы словами из текста.</w:t>
      </w:r>
    </w:p>
    <w:p w:rsidR="00073D6E" w:rsidRPr="00CE554E" w:rsidRDefault="00073D6E" w:rsidP="00073D6E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№6</w:t>
      </w:r>
    </w:p>
    <w:p w:rsidR="00073D6E" w:rsidRPr="00CE554E" w:rsidRDefault="00073D6E" w:rsidP="00073D6E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Прочитай</w:t>
      </w:r>
      <w:r w:rsidR="00CE55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 </w:t>
      </w:r>
      <w:r w:rsidRPr="00CE55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ва небольших текста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73D6E" w:rsidRPr="00CE554E" w:rsidTr="00073D6E">
        <w:tc>
          <w:tcPr>
            <w:tcW w:w="4785" w:type="dxa"/>
          </w:tcPr>
          <w:p w:rsidR="00073D6E" w:rsidRPr="00CE554E" w:rsidRDefault="00073D6E" w:rsidP="00073D6E">
            <w:pPr>
              <w:spacing w:before="150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дведица приносит потомство раз в два-три года. Медвежат рождаются в январе–феврале месяце, чаще в первой половине января. Медвежата рождаются весом 500-600г и длиной около 23 см</w:t>
            </w:r>
          </w:p>
        </w:tc>
        <w:tc>
          <w:tcPr>
            <w:tcW w:w="4786" w:type="dxa"/>
          </w:tcPr>
          <w:p w:rsidR="00073D6E" w:rsidRPr="00CE554E" w:rsidRDefault="00073D6E" w:rsidP="00073D6E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 уральском городе </w:t>
            </w:r>
            <w:proofErr w:type="spellStart"/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ежинске</w:t>
            </w:r>
            <w:proofErr w:type="spellEnd"/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дведь устроил себе берлогу практически в котельной. Охотоведы решили не беспокоить </w:t>
            </w:r>
            <w:proofErr w:type="gramStart"/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солапого</w:t>
            </w:r>
            <w:proofErr w:type="gramEnd"/>
            <w:r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усть спит в тепле. Специалисты одного из заповедников на Камчатке обнаружили медведя, который в середине </w:t>
            </w:r>
            <w:r w:rsidR="00BE156E" w:rsidRPr="00CE55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я до сих пор не впал в зимнюю спячку. Вместо этого зверь предпочитает вдоволь полакомиться рыбкой.</w:t>
            </w:r>
          </w:p>
        </w:tc>
      </w:tr>
    </w:tbl>
    <w:p w:rsidR="00073D6E" w:rsidRPr="00CE554E" w:rsidRDefault="00BE156E" w:rsidP="00073D6E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то общего у этих текстов и прочитанного тобой рассказа «В берло</w:t>
      </w:r>
      <w:r w:rsidR="00CE554E"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»?</w:t>
      </w:r>
    </w:p>
    <w:p w:rsidR="00BE156E" w:rsidRPr="00CE554E" w:rsidRDefault="00BE156E" w:rsidP="00073D6E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предели, какой из этих двух текстов является частью в энциклопедии?</w:t>
      </w:r>
    </w:p>
    <w:p w:rsidR="00BE156E" w:rsidRPr="00CE554E" w:rsidRDefault="00BE156E" w:rsidP="00073D6E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ом с этим текстом поставьте цифру 1.</w:t>
      </w:r>
    </w:p>
    <w:p w:rsidR="00BE156E" w:rsidRPr="00CE554E" w:rsidRDefault="00BE156E" w:rsidP="00073D6E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означь цифрой 2 текст, который является частью газетной заметки.</w:t>
      </w:r>
    </w:p>
    <w:tbl>
      <w:tblPr>
        <w:tblStyle w:val="a8"/>
        <w:tblW w:w="0" w:type="auto"/>
        <w:tblLook w:val="04A0"/>
      </w:tblPr>
      <w:tblGrid>
        <w:gridCol w:w="9571"/>
      </w:tblGrid>
      <w:tr w:rsidR="00BE156E" w:rsidRPr="00CE554E" w:rsidTr="00BE156E">
        <w:tc>
          <w:tcPr>
            <w:tcW w:w="9571" w:type="dxa"/>
          </w:tcPr>
          <w:p w:rsidR="00BE156E" w:rsidRPr="00CE554E" w:rsidRDefault="00BE156E" w:rsidP="00073D6E">
            <w:pPr>
              <w:spacing w:before="150" w:after="100" w:afterAutospacing="1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Справка</w:t>
            </w:r>
          </w:p>
          <w:p w:rsidR="00BE156E" w:rsidRPr="00CE554E" w:rsidRDefault="00BE156E" w:rsidP="00073D6E">
            <w:pPr>
              <w:spacing w:before="150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метка</w:t>
            </w:r>
            <w:r w:rsidRPr="00CE55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- газетный жанр, краткое сообщение, в котором излагается какой-либо факт.</w:t>
            </w:r>
          </w:p>
        </w:tc>
      </w:tr>
    </w:tbl>
    <w:p w:rsidR="00BE156E" w:rsidRPr="00CE554E" w:rsidRDefault="00BE156E" w:rsidP="00BE156E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156E" w:rsidRPr="00CE554E" w:rsidRDefault="00BE156E" w:rsidP="00BE156E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дание №7</w:t>
      </w:r>
    </w:p>
    <w:p w:rsidR="00BE156E" w:rsidRPr="00CE554E" w:rsidRDefault="00BE156E" w:rsidP="00073D6E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те</w:t>
      </w:r>
      <w:r w:rsidR="00CE554E"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тографию.</w:t>
      </w:r>
      <w:r w:rsidR="0050043F"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и</w:t>
      </w:r>
      <w:r w:rsidR="00CE554E"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 </w:t>
      </w: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дчеркни</w:t>
      </w:r>
      <w:r w:rsidR="00CE554E"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043F"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ксте словосочетание  или словосочетания, которые она иллюстрирует.</w:t>
      </w:r>
    </w:p>
    <w:tbl>
      <w:tblPr>
        <w:tblStyle w:val="a8"/>
        <w:tblW w:w="0" w:type="auto"/>
        <w:tblLook w:val="04A0"/>
      </w:tblPr>
      <w:tblGrid>
        <w:gridCol w:w="4873"/>
        <w:gridCol w:w="4698"/>
      </w:tblGrid>
      <w:tr w:rsidR="0050043F" w:rsidRPr="00CE554E" w:rsidTr="0050043F">
        <w:tc>
          <w:tcPr>
            <w:tcW w:w="4785" w:type="dxa"/>
          </w:tcPr>
          <w:p w:rsidR="0050043F" w:rsidRPr="00CE554E" w:rsidRDefault="0050043F" w:rsidP="00073D6E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000375" cy="1985248"/>
                  <wp:effectExtent l="19050" t="0" r="9525" b="0"/>
                  <wp:docPr id="7" name="Рисунок 7" descr="C:\Users\Светлана Анасовна\Desktop\1661691397_j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ветлана Анасовна\Desktop\1661691397_j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985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0043F" w:rsidRPr="00CE554E" w:rsidRDefault="0050043F" w:rsidP="00073D6E">
            <w:pPr>
              <w:spacing w:before="15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554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1924050"/>
                  <wp:effectExtent l="19050" t="0" r="9525" b="0"/>
                  <wp:docPr id="8" name="Рисунок 8" descr="C:\Users\Светлана Анасовна\Desktop\1648951778_1-vsegda-pomnim-com-p-snezhnie-lapi-yelei-fot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ветлана Анасовна\Desktop\1648951778_1-vsegda-pomnim-com-p-snezhnie-lapi-yelei-fot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43F" w:rsidRPr="00CE554E" w:rsidRDefault="0050043F" w:rsidP="00073D6E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043F" w:rsidRPr="00CE554E" w:rsidRDefault="0050043F" w:rsidP="00073D6E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Объясни, как ты понимаешь выражение «снежная </w:t>
      </w:r>
      <w:proofErr w:type="spellStart"/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ись</w:t>
      </w:r>
      <w:proofErr w:type="spellEnd"/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Напишите.</w:t>
      </w:r>
    </w:p>
    <w:p w:rsidR="00B91ED0" w:rsidRPr="009F7D4D" w:rsidRDefault="0050043F" w:rsidP="009F7D4D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ная</w:t>
      </w:r>
      <w:proofErr w:type="gramEnd"/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54E"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ись</w:t>
      </w:r>
      <w:proofErr w:type="spellEnd"/>
      <w:r w:rsidRPr="00CE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_______________________________________________</w:t>
      </w:r>
    </w:p>
    <w:p w:rsidR="00C01E3B" w:rsidRPr="00CE554E" w:rsidRDefault="00443821" w:rsidP="00C01E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54E">
        <w:rPr>
          <w:rStyle w:val="a7"/>
          <w:color w:val="000000" w:themeColor="text1"/>
          <w:sz w:val="28"/>
          <w:szCs w:val="28"/>
          <w:shd w:val="clear" w:color="auto" w:fill="FFFFFF"/>
        </w:rPr>
        <w:t> </w:t>
      </w:r>
      <w:r w:rsidR="00C01E3B" w:rsidRPr="00CE5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 урока. Рефлексия</w:t>
      </w:r>
      <w:r w:rsidR="00C01E3B"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1E3B" w:rsidRPr="00CE554E" w:rsidRDefault="00C01E3B" w:rsidP="00C01E3B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CE554E">
        <w:rPr>
          <w:color w:val="000000" w:themeColor="text1"/>
          <w:sz w:val="28"/>
          <w:szCs w:val="28"/>
          <w:shd w:val="clear" w:color="auto" w:fill="FFFFFF"/>
        </w:rPr>
        <w:t>- Молодцы, хорошо поработали.  Выполнили главную задачу урока?</w:t>
      </w:r>
    </w:p>
    <w:p w:rsidR="00C01E3B" w:rsidRPr="00CE554E" w:rsidRDefault="00C01E3B" w:rsidP="00C01E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>-О ком мы сегодня говорили? С чьим  творчеством познакомились?</w:t>
      </w:r>
    </w:p>
    <w:p w:rsidR="00C01E3B" w:rsidRPr="00CE554E" w:rsidRDefault="00C01E3B" w:rsidP="00C01E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>- С каким рассказом познакомились?</w:t>
      </w:r>
    </w:p>
    <w:p w:rsidR="00C01E3B" w:rsidRPr="00CE554E" w:rsidRDefault="00C01E3B" w:rsidP="00C01E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>- Что нового вы узнали?</w:t>
      </w:r>
    </w:p>
    <w:p w:rsidR="00C01E3B" w:rsidRPr="00CE554E" w:rsidRDefault="00C01E3B" w:rsidP="00C01E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>- Сегодня на уроке активно принимали участие…</w:t>
      </w:r>
    </w:p>
    <w:p w:rsidR="00C01E3B" w:rsidRPr="00CE554E" w:rsidRDefault="00C01E3B" w:rsidP="00C01E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>- Ребята, у вас на партах есть две карточки</w:t>
      </w:r>
      <w:proofErr w:type="gramStart"/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>а одной изображен улыбающийся медвежонок, а на другой</w:t>
      </w:r>
      <w:r w:rsidR="00CE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стный. Если вам</w:t>
      </w:r>
      <w:r w:rsidR="00CE554E"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>понравился урок</w:t>
      </w:r>
      <w:r w:rsidR="00CE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интересно, поднимите улыбающегося, веселого медвежонка, </w:t>
      </w:r>
      <w:r w:rsidR="00CE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554E">
        <w:rPr>
          <w:rFonts w:ascii="Times New Roman" w:hAnsi="Times New Roman" w:cs="Times New Roman"/>
          <w:color w:val="000000" w:themeColor="text1"/>
          <w:sz w:val="28"/>
          <w:szCs w:val="28"/>
        </w:rPr>
        <w:t>а если не понравился, то грустного.</w:t>
      </w:r>
    </w:p>
    <w:p w:rsidR="00443821" w:rsidRPr="00CE554E" w:rsidRDefault="00443821" w:rsidP="00443821">
      <w:pPr>
        <w:pStyle w:val="a4"/>
        <w:shd w:val="clear" w:color="auto" w:fill="FFFFFF"/>
        <w:spacing w:before="0" w:beforeAutospacing="0" w:after="150" w:afterAutospacing="0"/>
        <w:rPr>
          <w:rStyle w:val="a7"/>
          <w:color w:val="000000" w:themeColor="text1"/>
          <w:sz w:val="28"/>
          <w:szCs w:val="28"/>
          <w:shd w:val="clear" w:color="auto" w:fill="FFFFFF"/>
        </w:rPr>
      </w:pPr>
    </w:p>
    <w:p w:rsidR="00C01E3B" w:rsidRPr="00CE554E" w:rsidRDefault="00C01E3B" w:rsidP="0044382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443821" w:rsidRPr="00CE554E" w:rsidRDefault="00443821" w:rsidP="0044382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443821" w:rsidRPr="00CE554E" w:rsidRDefault="00443821" w:rsidP="0044382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</w:p>
    <w:sectPr w:rsidR="00443821" w:rsidRPr="00CE554E" w:rsidSect="004B4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798D"/>
    <w:multiLevelType w:val="hybridMultilevel"/>
    <w:tmpl w:val="D2942772"/>
    <w:lvl w:ilvl="0" w:tplc="C5A6E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527B"/>
    <w:multiLevelType w:val="hybridMultilevel"/>
    <w:tmpl w:val="74D0EC14"/>
    <w:lvl w:ilvl="0" w:tplc="3E9C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52677"/>
    <w:multiLevelType w:val="hybridMultilevel"/>
    <w:tmpl w:val="124654D0"/>
    <w:lvl w:ilvl="0" w:tplc="166EC70E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ADE"/>
    <w:rsid w:val="000555CD"/>
    <w:rsid w:val="00073D6E"/>
    <w:rsid w:val="0009400B"/>
    <w:rsid w:val="00246D75"/>
    <w:rsid w:val="002C139D"/>
    <w:rsid w:val="003811B2"/>
    <w:rsid w:val="003D1CA9"/>
    <w:rsid w:val="00443821"/>
    <w:rsid w:val="004B47B9"/>
    <w:rsid w:val="004C08D9"/>
    <w:rsid w:val="004E5769"/>
    <w:rsid w:val="0050043F"/>
    <w:rsid w:val="00747988"/>
    <w:rsid w:val="007B6798"/>
    <w:rsid w:val="00815ACD"/>
    <w:rsid w:val="009F7D4D"/>
    <w:rsid w:val="00A53F6A"/>
    <w:rsid w:val="00A57115"/>
    <w:rsid w:val="00B65884"/>
    <w:rsid w:val="00B91ED0"/>
    <w:rsid w:val="00BE156E"/>
    <w:rsid w:val="00C01E3B"/>
    <w:rsid w:val="00C06ADE"/>
    <w:rsid w:val="00CE554E"/>
    <w:rsid w:val="00D15DC8"/>
    <w:rsid w:val="00D608BC"/>
    <w:rsid w:val="00EC3B65"/>
    <w:rsid w:val="00EF64DE"/>
    <w:rsid w:val="00F55C0A"/>
    <w:rsid w:val="00FA4825"/>
    <w:rsid w:val="00FD35BF"/>
    <w:rsid w:val="00FF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B9"/>
  </w:style>
  <w:style w:type="paragraph" w:styleId="2">
    <w:name w:val="heading 2"/>
    <w:basedOn w:val="a"/>
    <w:link w:val="20"/>
    <w:uiPriority w:val="9"/>
    <w:qFormat/>
    <w:rsid w:val="00C01E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4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D4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F7D4D"/>
    <w:rPr>
      <w:b/>
      <w:bCs/>
    </w:rPr>
  </w:style>
  <w:style w:type="table" w:styleId="a8">
    <w:name w:val="Table Grid"/>
    <w:basedOn w:val="a1"/>
    <w:uiPriority w:val="59"/>
    <w:rsid w:val="00B9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01E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BD280-8AAF-44D8-AD56-1B2057DC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17-10-26T19:06:00Z</dcterms:created>
  <dcterms:modified xsi:type="dcterms:W3CDTF">2023-04-16T17:06:00Z</dcterms:modified>
</cp:coreProperties>
</file>